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390F4E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9-03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24C3FEFF" w:rsidR="009F3053" w:rsidRPr="00BD7BD7" w:rsidRDefault="00B97352" w:rsidP="0073783C">
                <w:pPr>
                  <w:pStyle w:val="FormUserText"/>
                </w:pPr>
                <w:r>
                  <w:t>3 September 2025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5B122ED1" w:rsidR="00CD593D" w:rsidRPr="00BD7BD7" w:rsidRDefault="000C1DC4" w:rsidP="004A67EB">
                <w:pPr>
                  <w:pStyle w:val="FormUserText"/>
                </w:pPr>
                <w:r>
                  <w:t>Overview Sub-working Group progress &amp; Urgent Matters</w:t>
                </w:r>
                <w:r w:rsidR="006910CB">
                  <w:t xml:space="preserve">.                            Up </w:t>
                </w:r>
                <w:r w:rsidR="00F45425">
                  <w:t>Coming TC206 Events</w:t>
                </w:r>
                <w:r w:rsidR="006910CB">
                  <w:t>.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0CF82FFE" w:rsidR="009F3053" w:rsidRPr="00072B28" w:rsidRDefault="00AB6EBC" w:rsidP="00F53621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</w:r>
                <w:r w:rsidRPr="00D604AD">
                  <w:rPr>
                    <w:rFonts w:cs="Arial"/>
                    <w:bCs/>
                  </w:rPr>
                  <w:t>Alessandro Martucci (Secretary of TC206)</w:t>
                </w:r>
                <w:r>
                  <w:rPr>
                    <w:rFonts w:cs="Arial"/>
                    <w:bCs/>
                  </w:rPr>
                  <w:br/>
                  <w:t xml:space="preserve">Hock Liew Liong </w:t>
                </w:r>
                <w:r w:rsidRPr="001558A1">
                  <w:rPr>
                    <w:rFonts w:cs="Arial"/>
                    <w:bCs/>
                  </w:rPr>
                  <w:t>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7252A2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  <w:t>Truong Le – RTBA Conference</w:t>
                </w:r>
                <w:r>
                  <w:rPr>
                    <w:rFonts w:cs="Arial"/>
                    <w:bCs/>
                  </w:rPr>
                  <w:br/>
                </w:r>
                <w:r w:rsidRPr="00E36221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7B2383A6" w:rsidR="009F3053" w:rsidRPr="00613BD3" w:rsidRDefault="00B97352" w:rsidP="006F0D4B">
                <w:pPr>
                  <w:pStyle w:val="FormUserText"/>
                  <w:tabs>
                    <w:tab w:val="left" w:pos="3687"/>
                  </w:tabs>
                </w:pPr>
                <w:r w:rsidRPr="00F53621">
                  <w:rPr>
                    <w:rFonts w:cs="Arial"/>
                    <w:bCs/>
                  </w:rPr>
                  <w:t xml:space="preserve">Anthony O'Brien – AOB (Contract Working Group Lead) </w:t>
                </w:r>
                <w:r w:rsidRPr="00F53621">
                  <w:rPr>
                    <w:rFonts w:cs="Arial"/>
                    <w:bCs/>
                  </w:rPr>
                  <w:br/>
                  <w:t>Chris Menkiti – CM (Tunnelling OM Working Group Lead)</w:t>
                </w:r>
                <w:r w:rsidRPr="00F53621">
                  <w:rPr>
                    <w:rFonts w:cs="Arial"/>
                    <w:bCs/>
                  </w:rPr>
                  <w:br/>
                  <w:t>Daniele Forneli (I&amp;M Working Group Co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Dorota Symonidou 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Leen De Vos (I&amp;M Working Group Co Lead)</w:t>
                </w:r>
                <w:r>
                  <w:rPr>
                    <w:rFonts w:cs="Arial"/>
                    <w:bCs/>
                  </w:rPr>
                  <w:br/>
                </w:r>
                <w:r w:rsidRPr="00F53621">
                  <w:rPr>
                    <w:rFonts w:cs="Arial"/>
                    <w:bCs/>
                  </w:rPr>
                  <w:t>Mandy Koff – MK (Historical Assets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D04DC1">
                  <w:rPr>
                    <w:rFonts w:cs="Arial"/>
                    <w:bCs/>
                  </w:rPr>
                  <w:t xml:space="preserve">Franz Tschuchnigg – FT (RTBA Working Group Lead) 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7FE8FB10" w:rsidR="0046320B" w:rsidRPr="0046320B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6320B">
              <w:rPr>
                <w:bCs/>
              </w:rPr>
              <w:t xml:space="preserve">Minutes of </w:t>
            </w:r>
            <w:r w:rsidR="00B97352">
              <w:rPr>
                <w:bCs/>
              </w:rPr>
              <w:t>17-07</w:t>
            </w:r>
            <w:r w:rsidR="00F53621">
              <w:rPr>
                <w:bCs/>
              </w:rPr>
              <w:t>-2025</w:t>
            </w:r>
            <w:r w:rsidR="00E65E96">
              <w:rPr>
                <w:bCs/>
              </w:rPr>
              <w:t xml:space="preserve">. </w:t>
            </w:r>
          </w:p>
          <w:p w14:paraId="31A41106" w14:textId="127D591A" w:rsidR="00341989" w:rsidRPr="00AB6EBC" w:rsidRDefault="00AE23FE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AB6EBC">
              <w:rPr>
                <w:bCs/>
              </w:rPr>
              <w:t xml:space="preserve">TC206 </w:t>
            </w:r>
            <w:r w:rsidR="00341989" w:rsidRPr="00AB6EBC">
              <w:rPr>
                <w:bCs/>
              </w:rPr>
              <w:t xml:space="preserve">Secretary Role </w:t>
            </w:r>
            <w:r w:rsidRPr="00AB6EBC">
              <w:rPr>
                <w:bCs/>
              </w:rPr>
              <w:t xml:space="preserve">Appointment </w:t>
            </w:r>
            <w:r w:rsidR="00AB6EBC" w:rsidRPr="00AB6EBC">
              <w:rPr>
                <w:bCs/>
              </w:rPr>
              <w:t>– Mr Alessandro Martucci</w:t>
            </w:r>
          </w:p>
          <w:p w14:paraId="42D79972" w14:textId="2A5BF949" w:rsidR="00B97352" w:rsidRPr="00AB6EBC" w:rsidRDefault="00AB6EBC" w:rsidP="00BA54CC">
            <w:pPr>
              <w:pStyle w:val="Textpara"/>
              <w:numPr>
                <w:ilvl w:val="0"/>
                <w:numId w:val="10"/>
              </w:numPr>
            </w:pPr>
            <w:r w:rsidRPr="00AB6EBC">
              <w:t xml:space="preserve">Updating </w:t>
            </w:r>
            <w:r w:rsidR="00B97352" w:rsidRPr="00AB6EBC">
              <w:t>database</w:t>
            </w:r>
            <w:r w:rsidRPr="00AB6EBC">
              <w:t>: meeting</w:t>
            </w:r>
            <w:r w:rsidR="00B97352" w:rsidRPr="00AB6EBC">
              <w:t xml:space="preserve"> minutes / use I</w:t>
            </w:r>
            <w:r w:rsidRPr="00AB6EBC">
              <w:t xml:space="preserve">SSMGE </w:t>
            </w:r>
            <w:r w:rsidR="00B97352" w:rsidRPr="00AB6EBC">
              <w:t xml:space="preserve">Hub as TC206 internal site/ </w:t>
            </w:r>
            <w:r w:rsidRPr="00AB6EBC">
              <w:t xml:space="preserve">use </w:t>
            </w:r>
            <w:r w:rsidR="00B97352" w:rsidRPr="00AB6EBC">
              <w:t xml:space="preserve">ISSMGE TC206 public webpage </w:t>
            </w:r>
          </w:p>
          <w:p w14:paraId="453F80FF" w14:textId="14A2F40F" w:rsidR="00B97352" w:rsidRPr="00AB6EBC" w:rsidRDefault="00B97352" w:rsidP="00BA54CC">
            <w:pPr>
              <w:pStyle w:val="Textpara"/>
              <w:numPr>
                <w:ilvl w:val="0"/>
                <w:numId w:val="10"/>
              </w:numPr>
            </w:pPr>
            <w:r w:rsidRPr="00AB6EBC">
              <w:t xml:space="preserve">Membership Development </w:t>
            </w:r>
          </w:p>
          <w:p w14:paraId="23452F87" w14:textId="77777777" w:rsidR="00AB6EBC" w:rsidRPr="00AB6EBC" w:rsidRDefault="00B97352" w:rsidP="00AB6EB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B6EBC">
              <w:t xml:space="preserve">Progress report. </w:t>
            </w:r>
          </w:p>
          <w:p w14:paraId="5D100645" w14:textId="0F005F74" w:rsidR="00AB6EBC" w:rsidRPr="00AB6EBC" w:rsidRDefault="00AB6EBC" w:rsidP="00AB6EBC">
            <w:pPr>
              <w:pStyle w:val="Textpara"/>
              <w:ind w:left="0"/>
              <w:rPr>
                <w:i/>
                <w:iCs/>
                <w:color w:val="828282" w:themeColor="background2"/>
              </w:rPr>
            </w:pPr>
            <w:r w:rsidRPr="00AB6EBC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M – sub-group to share the meeting minutes / event summary for record and Webpage post. </w:t>
            </w:r>
            <w:r w:rsidR="00FB0338">
              <w:rPr>
                <w:i/>
                <w:iCs/>
              </w:rPr>
              <w:t xml:space="preserve">Meeting to </w:t>
            </w:r>
            <w:r w:rsidR="00DA5327">
              <w:rPr>
                <w:i/>
                <w:iCs/>
              </w:rPr>
              <w:t xml:space="preserve">update web site </w:t>
            </w:r>
          </w:p>
        </w:tc>
        <w:tc>
          <w:tcPr>
            <w:tcW w:w="1125" w:type="dxa"/>
          </w:tcPr>
          <w:p w14:paraId="77373BA6" w14:textId="56B77969" w:rsidR="006A75DC" w:rsidRDefault="006A75DC" w:rsidP="0058110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7C1A01" w14:textId="727603D2" w:rsidR="00581104" w:rsidRDefault="00581104" w:rsidP="002D5AD0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2C145CEA" w14:textId="77777777" w:rsidR="006B4224" w:rsidRDefault="006B4224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C963E67" w14:textId="77777777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5AAB006" w14:textId="58B0984E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1B8EFF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2993138" w14:textId="77777777" w:rsidR="00AB6EBC" w:rsidRDefault="00AB6EBC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313C31" w14:textId="77777777" w:rsidR="00AB6EBC" w:rsidRDefault="00AB6EBC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16D9CFE" w14:textId="77777777" w:rsidR="00AB6EBC" w:rsidRDefault="00AB6EBC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BE098B0" w14:textId="77777777" w:rsidR="00AB6EBC" w:rsidRDefault="00AB6EBC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D400B80" w14:textId="77777777" w:rsidR="00A65B82" w:rsidRDefault="00AB6EBC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</w:t>
            </w:r>
          </w:p>
          <w:p w14:paraId="386EC7A5" w14:textId="0D96AE8A" w:rsidR="00AB6EBC" w:rsidRDefault="00DA5327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O/DN</w:t>
            </w:r>
          </w:p>
          <w:p w14:paraId="4ACD675F" w14:textId="3E58E197" w:rsidR="00AB6EBC" w:rsidRDefault="00AB6EBC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5EFA7AD0" w:rsidR="0046320B" w:rsidRDefault="0046320B" w:rsidP="00BD4D33">
            <w:pPr>
              <w:pStyle w:val="Level1"/>
              <w:tabs>
                <w:tab w:val="num" w:pos="360"/>
              </w:tabs>
              <w:ind w:hanging="4230"/>
            </w:pPr>
            <w:r>
              <w:t>Honour Lecture</w:t>
            </w:r>
            <w:r w:rsidR="00DD2DE9">
              <w:t xml:space="preserve"> – Updated by DPN</w:t>
            </w:r>
          </w:p>
        </w:tc>
        <w:tc>
          <w:tcPr>
            <w:tcW w:w="1125" w:type="dxa"/>
          </w:tcPr>
          <w:p w14:paraId="4EFFB3EE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A6AC415" w:rsidR="0046320B" w:rsidRPr="009B5BF1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B5BF1">
              <w:rPr>
                <w:bCs/>
              </w:rPr>
              <w:lastRenderedPageBreak/>
              <w:t xml:space="preserve">OM Honour Lecture Proposal </w:t>
            </w:r>
          </w:p>
          <w:p w14:paraId="3000A49B" w14:textId="273DC61E" w:rsidR="0046320B" w:rsidRPr="006F0D4B" w:rsidRDefault="009B5BF1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>Professor Sanchez Castilla</w:t>
            </w:r>
            <w:r w:rsidR="00AE23FE" w:rsidRPr="006F0D4B">
              <w:rPr>
                <w:color w:val="828282" w:themeColor="background2"/>
              </w:rPr>
              <w:t xml:space="preserve"> responded to the email on OM HL</w:t>
            </w:r>
          </w:p>
          <w:p w14:paraId="27995951" w14:textId="3780DBB7" w:rsidR="00AE23FE" w:rsidRPr="006F0D4B" w:rsidRDefault="00A97680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TC206 case not </w:t>
            </w:r>
            <w:r w:rsidR="00AE23FE" w:rsidRPr="006F0D4B">
              <w:rPr>
                <w:color w:val="828282" w:themeColor="background2"/>
              </w:rPr>
              <w:t>sufficient</w:t>
            </w:r>
            <w:r w:rsidRPr="006F0D4B">
              <w:rPr>
                <w:color w:val="828282" w:themeColor="background2"/>
              </w:rPr>
              <w:t>ly</w:t>
            </w:r>
            <w:r w:rsidR="00AE23FE" w:rsidRPr="006F0D4B">
              <w:rPr>
                <w:color w:val="828282" w:themeColor="background2"/>
              </w:rPr>
              <w:t xml:space="preserve"> strong at this stage. </w:t>
            </w:r>
          </w:p>
          <w:p w14:paraId="6FBBFE4C" w14:textId="2E3D6256" w:rsidR="00AE23FE" w:rsidRPr="006F0D4B" w:rsidRDefault="00AE23FE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Having a previous conference by TC is </w:t>
            </w:r>
            <w:r w:rsidR="00074BF2" w:rsidRPr="006F0D4B">
              <w:rPr>
                <w:color w:val="828282" w:themeColor="background2"/>
              </w:rPr>
              <w:t>particularly important</w:t>
            </w:r>
            <w:r w:rsidRPr="006F0D4B">
              <w:rPr>
                <w:color w:val="828282" w:themeColor="background2"/>
              </w:rPr>
              <w:t>.</w:t>
            </w:r>
          </w:p>
          <w:p w14:paraId="256CB6B0" w14:textId="0CEF0E44" w:rsidR="00AE23FE" w:rsidRPr="006F0D4B" w:rsidRDefault="00A97680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>TC206 w</w:t>
            </w:r>
            <w:r w:rsidR="00AE23FE" w:rsidRPr="006F0D4B">
              <w:rPr>
                <w:color w:val="828282" w:themeColor="background2"/>
              </w:rPr>
              <w:t xml:space="preserve">elcome </w:t>
            </w:r>
            <w:r w:rsidRPr="006F0D4B">
              <w:rPr>
                <w:color w:val="828282" w:themeColor="background2"/>
              </w:rPr>
              <w:t xml:space="preserve">to submit a </w:t>
            </w:r>
            <w:r w:rsidR="00AE23FE" w:rsidRPr="006F0D4B">
              <w:rPr>
                <w:color w:val="828282" w:themeColor="background2"/>
              </w:rPr>
              <w:t xml:space="preserve">revised case and send to Marcelo Sanchez. </w:t>
            </w:r>
          </w:p>
          <w:p w14:paraId="7DAC9000" w14:textId="2957A223" w:rsidR="009B5BF1" w:rsidRPr="00AE23FE" w:rsidRDefault="006F0D4B" w:rsidP="00AE23FE">
            <w:pPr>
              <w:pStyle w:val="Textpara"/>
              <w:rPr>
                <w:i/>
                <w:iCs/>
              </w:rPr>
            </w:pPr>
            <w:r>
              <w:rPr>
                <w:i/>
                <w:iCs/>
              </w:rPr>
              <w:t xml:space="preserve">* </w:t>
            </w:r>
            <w:r w:rsidR="009B5BF1" w:rsidRPr="007805F9">
              <w:rPr>
                <w:i/>
                <w:iCs/>
              </w:rPr>
              <w:t xml:space="preserve">DPN </w:t>
            </w:r>
            <w:r w:rsidR="00AE23FE" w:rsidRPr="007805F9">
              <w:rPr>
                <w:i/>
                <w:iCs/>
              </w:rPr>
              <w:t xml:space="preserve">to discuss with CM and pick OM HL matter. </w:t>
            </w:r>
            <w:r w:rsidR="009B5BF1" w:rsidRPr="007805F9">
              <w:rPr>
                <w:i/>
                <w:iCs/>
              </w:rPr>
              <w:t xml:space="preserve"> </w:t>
            </w:r>
          </w:p>
          <w:p w14:paraId="57B8E7C3" w14:textId="6D4A69FF" w:rsidR="00DB6A4C" w:rsidRPr="00AE23FE" w:rsidRDefault="00DB6A4C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23FE">
              <w:rPr>
                <w:bCs/>
                <w:color w:val="828282" w:themeColor="background2"/>
              </w:rPr>
              <w:t xml:space="preserve">Way- Forward </w:t>
            </w:r>
          </w:p>
          <w:p w14:paraId="0D513838" w14:textId="4F526074" w:rsidR="00DD2DE9" w:rsidRPr="00AE23FE" w:rsidRDefault="00DB6A4C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E23FE">
              <w:rPr>
                <w:color w:val="828282" w:themeColor="background2"/>
              </w:rPr>
              <w:t xml:space="preserve">TC206 own workshop(s) </w:t>
            </w:r>
            <w:r w:rsidR="00DA5327">
              <w:rPr>
                <w:color w:val="828282" w:themeColor="background2"/>
              </w:rPr>
              <w:t xml:space="preserve"> to be developed </w:t>
            </w:r>
            <w:r w:rsidR="00A43B16">
              <w:rPr>
                <w:color w:val="828282" w:themeColor="background2"/>
              </w:rPr>
              <w:t xml:space="preserve">into Conferences </w:t>
            </w:r>
            <w:r w:rsidRPr="00AE23FE">
              <w:rPr>
                <w:color w:val="828282" w:themeColor="background2"/>
              </w:rPr>
              <w:t>to host the OM Honour Lecture.</w:t>
            </w:r>
            <w:r w:rsidR="00A7650A" w:rsidRPr="00AE23FE">
              <w:rPr>
                <w:color w:val="828282" w:themeColor="background2"/>
              </w:rPr>
              <w:t xml:space="preserve"> </w:t>
            </w:r>
          </w:p>
        </w:tc>
        <w:tc>
          <w:tcPr>
            <w:tcW w:w="1125" w:type="dxa"/>
          </w:tcPr>
          <w:p w14:paraId="5109FBEF" w14:textId="77777777" w:rsidR="0046320B" w:rsidRPr="009B5BF1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769C7F4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0E5B98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2D5A36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909C8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BA9431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449E71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4CAC6F" w14:textId="77777777" w:rsidR="006F0D4B" w:rsidRDefault="006F0D4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45E174B" w14:textId="188B2D11" w:rsidR="009B5BF1" w:rsidRDefault="00AE23FE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N / </w:t>
            </w:r>
            <w:r w:rsidR="009B5BF1">
              <w:rPr>
                <w:b/>
                <w:sz w:val="22"/>
                <w:szCs w:val="22"/>
              </w:rPr>
              <w:t>CM</w:t>
            </w:r>
          </w:p>
          <w:p w14:paraId="2BCF2213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7B556338" w:rsidR="00662C78" w:rsidRPr="009B5BF1" w:rsidRDefault="00662C78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2AD68695" w:rsidR="00DD2DE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 w:rsidRPr="006F0D4B">
              <w:t xml:space="preserve">Ciria R185 – updated </w:t>
            </w:r>
            <w:r w:rsidR="00AB6EBC">
              <w:t xml:space="preserve">in October MG meeting </w:t>
            </w:r>
          </w:p>
        </w:tc>
        <w:tc>
          <w:tcPr>
            <w:tcW w:w="1125" w:type="dxa"/>
          </w:tcPr>
          <w:p w14:paraId="0E58497F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377424F3" w:rsidR="00DD2DE9" w:rsidRPr="00772A45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Ciria R185 updating</w:t>
            </w:r>
          </w:p>
          <w:p w14:paraId="503CD5C5" w14:textId="5BD8C33E" w:rsidR="00722FF8" w:rsidRPr="00AB6EBC" w:rsidRDefault="002907DD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B6EBC">
              <w:rPr>
                <w:color w:val="828282" w:themeColor="background2"/>
              </w:rPr>
              <w:t xml:space="preserve">Ciria </w:t>
            </w:r>
            <w:r w:rsidR="00722FF8" w:rsidRPr="00AB6EBC">
              <w:rPr>
                <w:color w:val="828282" w:themeColor="background2"/>
              </w:rPr>
              <w:t xml:space="preserve">P3295 </w:t>
            </w:r>
            <w:r w:rsidR="006F0D4B" w:rsidRPr="00AB6EBC">
              <w:rPr>
                <w:color w:val="828282" w:themeColor="background2"/>
              </w:rPr>
              <w:t>Workshop wa</w:t>
            </w:r>
            <w:r w:rsidR="007805F9" w:rsidRPr="00AB6EBC">
              <w:rPr>
                <w:color w:val="828282" w:themeColor="background2"/>
              </w:rPr>
              <w:t>d</w:t>
            </w:r>
            <w:r w:rsidR="00722FF8" w:rsidRPr="00AB6EBC">
              <w:rPr>
                <w:color w:val="828282" w:themeColor="background2"/>
              </w:rPr>
              <w:t xml:space="preserve"> </w:t>
            </w:r>
            <w:r w:rsidR="006F0D4B" w:rsidRPr="00AB6EBC">
              <w:rPr>
                <w:color w:val="828282" w:themeColor="background2"/>
              </w:rPr>
              <w:t xml:space="preserve">held </w:t>
            </w:r>
            <w:r w:rsidR="00722FF8" w:rsidRPr="00AB6EBC">
              <w:rPr>
                <w:color w:val="828282" w:themeColor="background2"/>
              </w:rPr>
              <w:t xml:space="preserve">on 03-07-2025 (R185 Observational Method update project) </w:t>
            </w:r>
          </w:p>
          <w:p w14:paraId="11A8CB08" w14:textId="4EC3C153" w:rsidR="00DD2DE9" w:rsidRPr="00AB6EBC" w:rsidRDefault="006F0D4B" w:rsidP="007B014A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B6EBC">
              <w:rPr>
                <w:color w:val="828282" w:themeColor="background2"/>
              </w:rPr>
              <w:t>Good meeting with inspiring discussion</w:t>
            </w:r>
            <w:r w:rsidR="007805F9" w:rsidRPr="00AB6EBC">
              <w:rPr>
                <w:color w:val="828282" w:themeColor="background2"/>
              </w:rPr>
              <w:t xml:space="preserve">, with </w:t>
            </w:r>
            <w:r w:rsidR="000172FE" w:rsidRPr="00AB6EBC">
              <w:rPr>
                <w:color w:val="828282" w:themeColor="background2"/>
              </w:rPr>
              <w:t>brainstorm</w:t>
            </w:r>
            <w:r w:rsidRPr="00AB6EBC">
              <w:rPr>
                <w:color w:val="828282" w:themeColor="background2"/>
              </w:rPr>
              <w:t xml:space="preserve"> scope of updating the OM guide</w:t>
            </w:r>
            <w:r w:rsidR="007805F9" w:rsidRPr="00AB6EBC">
              <w:rPr>
                <w:color w:val="828282" w:themeColor="background2"/>
              </w:rPr>
              <w:t xml:space="preserve"> – Why/ What/ How / When. </w:t>
            </w:r>
            <w:r w:rsidR="009B5BF1" w:rsidRPr="00AB6EBC">
              <w:rPr>
                <w:color w:val="828282" w:themeColor="background2"/>
              </w:rPr>
              <w:t xml:space="preserve"> </w:t>
            </w:r>
          </w:p>
          <w:p w14:paraId="14D72ADF" w14:textId="78A492DA" w:rsidR="000172FE" w:rsidRPr="002F1DC8" w:rsidRDefault="007805F9" w:rsidP="007B014A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B6EBC">
              <w:rPr>
                <w:color w:val="828282" w:themeColor="background2"/>
              </w:rPr>
              <w:t xml:space="preserve">P3295 </w:t>
            </w:r>
            <w:r w:rsidR="000172FE" w:rsidRPr="00AB6EBC">
              <w:rPr>
                <w:color w:val="828282" w:themeColor="background2"/>
              </w:rPr>
              <w:t xml:space="preserve">contract award is scheduled in October 2025. Steering group will start to work from October 2025. </w:t>
            </w:r>
          </w:p>
        </w:tc>
        <w:tc>
          <w:tcPr>
            <w:tcW w:w="1125" w:type="dxa"/>
          </w:tcPr>
          <w:p w14:paraId="3F352BCB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E82C10D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02471A3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D0928FC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F5B2B25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11A6D2B" w14:textId="4D56A3A5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2A64716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A3276FF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874C84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773200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947386" w14:textId="5FB4EF56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97352" w:rsidRPr="00BD7BD7" w14:paraId="32EAB6D9" w14:textId="77777777" w:rsidTr="0020589B">
        <w:trPr>
          <w:trHeight w:val="20"/>
          <w:jc w:val="center"/>
        </w:trPr>
        <w:tc>
          <w:tcPr>
            <w:tcW w:w="8646" w:type="dxa"/>
          </w:tcPr>
          <w:p w14:paraId="00E82334" w14:textId="0E1979AE" w:rsidR="00B97352" w:rsidRDefault="00B97352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PRE-Rankine Conference on OM development – 17-03-2026 Imperial College </w:t>
            </w:r>
          </w:p>
        </w:tc>
        <w:tc>
          <w:tcPr>
            <w:tcW w:w="1125" w:type="dxa"/>
          </w:tcPr>
          <w:p w14:paraId="649B3FC8" w14:textId="02F5BFB9" w:rsidR="00B97352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97352" w:rsidRPr="00BD7BD7" w14:paraId="0692AB5B" w14:textId="77777777" w:rsidTr="0020589B">
        <w:trPr>
          <w:trHeight w:val="20"/>
          <w:jc w:val="center"/>
        </w:trPr>
        <w:tc>
          <w:tcPr>
            <w:tcW w:w="8646" w:type="dxa"/>
          </w:tcPr>
          <w:p w14:paraId="7B012909" w14:textId="40D21C9D" w:rsidR="002E5E93" w:rsidRDefault="008F1A2B" w:rsidP="004265FF">
            <w:pPr>
              <w:pStyle w:val="Level2"/>
            </w:pPr>
            <w:r>
              <w:t>Draft</w:t>
            </w:r>
            <w:r w:rsidR="002E5E93">
              <w:t xml:space="preserve"> Agenda – </w:t>
            </w:r>
            <w:r w:rsidR="00AB6EBC">
              <w:t>(appx.</w:t>
            </w:r>
            <w:r w:rsidR="002E5E93">
              <w:t xml:space="preserve"> 50 </w:t>
            </w:r>
            <w:r w:rsidR="00AB6EBC">
              <w:t>ppl)</w:t>
            </w:r>
          </w:p>
          <w:p w14:paraId="331AA5DF" w14:textId="59919F8C" w:rsidR="002E5E93" w:rsidRDefault="00C13C76" w:rsidP="002E5E93">
            <w:pPr>
              <w:pStyle w:val="Textpara"/>
              <w:numPr>
                <w:ilvl w:val="0"/>
                <w:numId w:val="10"/>
              </w:numPr>
            </w:pPr>
            <w:r>
              <w:t xml:space="preserve">Goal to </w:t>
            </w:r>
            <w:r w:rsidR="008C2984">
              <w:t xml:space="preserve">explain agenda at the </w:t>
            </w:r>
            <w:r w:rsidR="002E5E93">
              <w:t xml:space="preserve"> TC206 Members’ meeting on 10-09-2025 </w:t>
            </w:r>
          </w:p>
          <w:p w14:paraId="3DF15226" w14:textId="249483E2" w:rsidR="002E5E93" w:rsidRDefault="002E5E93" w:rsidP="002E5E93">
            <w:pPr>
              <w:pStyle w:val="Textpara"/>
              <w:numPr>
                <w:ilvl w:val="1"/>
                <w:numId w:val="10"/>
              </w:numPr>
            </w:pPr>
            <w:r>
              <w:t xml:space="preserve">Confirmed: BGA Funding £5,000.  </w:t>
            </w:r>
          </w:p>
          <w:p w14:paraId="132E95BE" w14:textId="77777777" w:rsidR="002E5E93" w:rsidRDefault="002E5E93" w:rsidP="002E5E93">
            <w:pPr>
              <w:pStyle w:val="Textpara"/>
              <w:numPr>
                <w:ilvl w:val="1"/>
                <w:numId w:val="10"/>
              </w:numPr>
            </w:pPr>
            <w:r>
              <w:t xml:space="preserve">Programme draft (IDEA 1) review </w:t>
            </w:r>
          </w:p>
          <w:p w14:paraId="60E38FD1" w14:textId="72333C37" w:rsidR="002E5E93" w:rsidRDefault="002E5E93" w:rsidP="002E5E93">
            <w:pPr>
              <w:pStyle w:val="Textpara"/>
              <w:numPr>
                <w:ilvl w:val="1"/>
                <w:numId w:val="10"/>
              </w:numPr>
            </w:pPr>
            <w:r>
              <w:t>F</w:t>
            </w:r>
            <w:r w:rsidR="00AB6EBC">
              <w:t xml:space="preserve">T + TL </w:t>
            </w:r>
            <w:r>
              <w:t xml:space="preserve">(Professor Lidija Zdravkovic </w:t>
            </w:r>
            <w:r w:rsidR="00AB6EBC">
              <w:t xml:space="preserve">as Imperial College London contact </w:t>
            </w:r>
            <w:r>
              <w:t xml:space="preserve">will be contact from Imperial College London) to organize the event. </w:t>
            </w:r>
          </w:p>
          <w:p w14:paraId="6DE95B30" w14:textId="386A3568" w:rsidR="002E5E93" w:rsidRDefault="002E5E93" w:rsidP="002E5E93">
            <w:pPr>
              <w:pStyle w:val="Textpara"/>
              <w:numPr>
                <w:ilvl w:val="1"/>
                <w:numId w:val="10"/>
              </w:numPr>
            </w:pPr>
            <w:r>
              <w:t xml:space="preserve">Avenue at Imperial College London is possible (over 50 people) on 17-03-2026, but TBC when date is approaching. </w:t>
            </w:r>
          </w:p>
          <w:p w14:paraId="3E965429" w14:textId="606799C5" w:rsidR="00B97352" w:rsidRDefault="002E5E93" w:rsidP="002E5E93">
            <w:pPr>
              <w:pStyle w:val="Textpara"/>
              <w:numPr>
                <w:ilvl w:val="1"/>
                <w:numId w:val="10"/>
              </w:numPr>
            </w:pPr>
            <w:r>
              <w:t>Fee charge event (e.g.</w:t>
            </w:r>
            <w:r w:rsidR="008F1A2B">
              <w:t>,</w:t>
            </w:r>
            <w:r>
              <w:t xml:space="preserve"> £100 person</w:t>
            </w:r>
            <w:r w:rsidR="008F1A2B">
              <w:t>, tbc</w:t>
            </w:r>
            <w:r>
              <w:t xml:space="preserve">) </w:t>
            </w:r>
          </w:p>
          <w:p w14:paraId="55A8B5CA" w14:textId="77777777" w:rsidR="008F1A2B" w:rsidRDefault="008F1A2B" w:rsidP="008F1A2B">
            <w:pPr>
              <w:pStyle w:val="Textpara"/>
              <w:ind w:left="2204"/>
            </w:pPr>
          </w:p>
          <w:p w14:paraId="384D205D" w14:textId="491716E5" w:rsidR="004265FF" w:rsidRDefault="008F1A2B" w:rsidP="004265FF">
            <w:pPr>
              <w:pStyle w:val="Level2"/>
            </w:pPr>
            <w:r>
              <w:t>Review &amp; Discussion on draft Agenda</w:t>
            </w:r>
          </w:p>
          <w:p w14:paraId="50EA2172" w14:textId="15ED136B" w:rsidR="002E5E93" w:rsidRDefault="008F1A2B" w:rsidP="002E5E93">
            <w:pPr>
              <w:pStyle w:val="Textpara"/>
              <w:numPr>
                <w:ilvl w:val="0"/>
                <w:numId w:val="10"/>
              </w:numPr>
            </w:pPr>
            <w:r>
              <w:lastRenderedPageBreak/>
              <w:t>To a</w:t>
            </w:r>
            <w:r w:rsidR="002E5E93">
              <w:t xml:space="preserve">dvertise Conference online – LT: as soon major speakers are confirmed attendance, this can be arranged. </w:t>
            </w:r>
          </w:p>
          <w:p w14:paraId="142EAB43" w14:textId="3DE49FEF" w:rsidR="008D60E2" w:rsidRDefault="004265FF" w:rsidP="002E5E93">
            <w:pPr>
              <w:pStyle w:val="Textpara"/>
              <w:numPr>
                <w:ilvl w:val="0"/>
                <w:numId w:val="10"/>
              </w:numPr>
            </w:pPr>
            <w:r>
              <w:t xml:space="preserve">Session 1 </w:t>
            </w:r>
            <w:r w:rsidR="009D7353">
              <w:t>– Chair by DPN</w:t>
            </w:r>
          </w:p>
          <w:p w14:paraId="57944730" w14:textId="1D01DB3D" w:rsidR="004265FF" w:rsidRDefault="004265FF" w:rsidP="008D60E2">
            <w:pPr>
              <w:pStyle w:val="Textpara"/>
              <w:numPr>
                <w:ilvl w:val="1"/>
                <w:numId w:val="10"/>
              </w:numPr>
            </w:pPr>
            <w:r>
              <w:t xml:space="preserve">Contract </w:t>
            </w:r>
            <w:r w:rsidR="008F1A2B">
              <w:t xml:space="preserve">- </w:t>
            </w:r>
            <w:r>
              <w:t>Speaker</w:t>
            </w:r>
            <w:r w:rsidR="008F1A2B">
              <w:t>:</w:t>
            </w:r>
            <w:r>
              <w:t xml:space="preserve"> ABO</w:t>
            </w:r>
          </w:p>
          <w:p w14:paraId="1B7A1ED5" w14:textId="39843400" w:rsidR="004265FF" w:rsidRDefault="004265FF" w:rsidP="008D60E2">
            <w:pPr>
              <w:pStyle w:val="Textpara"/>
              <w:numPr>
                <w:ilvl w:val="1"/>
                <w:numId w:val="10"/>
              </w:numPr>
            </w:pPr>
            <w:r>
              <w:t xml:space="preserve">Link with other TCs </w:t>
            </w:r>
            <w:r w:rsidR="008F1A2B">
              <w:t xml:space="preserve">- </w:t>
            </w:r>
            <w:r>
              <w:t>Speaker</w:t>
            </w:r>
            <w:r w:rsidR="008F1A2B">
              <w:t>:</w:t>
            </w:r>
            <w:r>
              <w:t xml:space="preserve"> Marcelo Sanchez </w:t>
            </w:r>
          </w:p>
          <w:p w14:paraId="794A5CEA" w14:textId="2A9BADEF" w:rsidR="008D60E2" w:rsidRDefault="008D60E2" w:rsidP="008D60E2">
            <w:pPr>
              <w:pStyle w:val="Textpara"/>
              <w:numPr>
                <w:ilvl w:val="0"/>
                <w:numId w:val="10"/>
              </w:numPr>
            </w:pPr>
            <w:r>
              <w:t>Session 2</w:t>
            </w:r>
            <w:r w:rsidR="009D7353">
              <w:t xml:space="preserve"> – Chair by AOB</w:t>
            </w:r>
          </w:p>
          <w:p w14:paraId="77B6D96D" w14:textId="68E21BAB" w:rsidR="008D60E2" w:rsidRDefault="008D60E2" w:rsidP="008D60E2">
            <w:pPr>
              <w:pStyle w:val="Textpara"/>
              <w:numPr>
                <w:ilvl w:val="1"/>
                <w:numId w:val="10"/>
              </w:numPr>
            </w:pPr>
            <w:r>
              <w:t>Uncertainty in soil parameters</w:t>
            </w:r>
            <w:r w:rsidR="008F1A2B">
              <w:t xml:space="preserve"> –</w:t>
            </w:r>
            <w:r>
              <w:t xml:space="preserve"> Speaker</w:t>
            </w:r>
            <w:r w:rsidR="008F1A2B">
              <w:t>:</w:t>
            </w:r>
            <w:r>
              <w:t xml:space="preserve"> KK Phoon (through TC309 recommendation)</w:t>
            </w:r>
          </w:p>
          <w:p w14:paraId="0AB67D03" w14:textId="73FF1553" w:rsidR="009D7353" w:rsidRDefault="008D60E2" w:rsidP="008D60E2">
            <w:pPr>
              <w:pStyle w:val="Textpara"/>
              <w:numPr>
                <w:ilvl w:val="1"/>
                <w:numId w:val="10"/>
              </w:numPr>
            </w:pPr>
            <w:r>
              <w:t>Uncertainty in observations (I&amp;M)</w:t>
            </w:r>
            <w:r w:rsidR="008F1A2B">
              <w:t xml:space="preserve"> – </w:t>
            </w:r>
            <w:r>
              <w:t>Speaker</w:t>
            </w:r>
            <w:r w:rsidR="008F1A2B">
              <w:t>:</w:t>
            </w:r>
            <w:r>
              <w:t xml:space="preserve"> Kenichi Soga / Andrew Ridley or Angus Maxwell</w:t>
            </w:r>
          </w:p>
          <w:p w14:paraId="15E68022" w14:textId="7BF74FBE" w:rsidR="009D7353" w:rsidRDefault="009D7353" w:rsidP="009D7353">
            <w:pPr>
              <w:pStyle w:val="Textpara"/>
              <w:numPr>
                <w:ilvl w:val="1"/>
                <w:numId w:val="10"/>
              </w:numPr>
            </w:pPr>
            <w:r>
              <w:t xml:space="preserve">Ideally a deep tunnel person: Speaker Rober Mair ? or someone else in tunnelling. </w:t>
            </w:r>
          </w:p>
          <w:p w14:paraId="7FD9634D" w14:textId="154E40B0" w:rsidR="009D7353" w:rsidRDefault="009D7353" w:rsidP="009D7353">
            <w:pPr>
              <w:pStyle w:val="Textpara"/>
              <w:numPr>
                <w:ilvl w:val="0"/>
                <w:numId w:val="10"/>
              </w:numPr>
            </w:pPr>
            <w:r>
              <w:t>Session 3 – Chair by FT</w:t>
            </w:r>
            <w:r w:rsidR="00D9020A">
              <w:t xml:space="preserve"> (more on academic advanced research) </w:t>
            </w:r>
          </w:p>
          <w:p w14:paraId="1FCE28D6" w14:textId="2ABB73C2" w:rsidR="00DE68DE" w:rsidRDefault="00DE68DE" w:rsidP="00DE68DE">
            <w:pPr>
              <w:pStyle w:val="Textpara"/>
              <w:numPr>
                <w:ilvl w:val="1"/>
                <w:numId w:val="10"/>
              </w:numPr>
            </w:pPr>
            <w:r>
              <w:t xml:space="preserve">Need FT/TL review and adjust programme, confirm the speakers. </w:t>
            </w:r>
          </w:p>
          <w:p w14:paraId="78D66118" w14:textId="35E785A8" w:rsidR="00DE68DE" w:rsidRPr="00DE68DE" w:rsidRDefault="00DE68DE" w:rsidP="00DE68DE">
            <w:pPr>
              <w:pStyle w:val="Textpara"/>
              <w:numPr>
                <w:ilvl w:val="0"/>
                <w:numId w:val="10"/>
              </w:numPr>
            </w:pPr>
            <w:r>
              <w:t xml:space="preserve">Session 4 – Chair by YC (DPN suggest this session as an overview and keep it shorter) </w:t>
            </w:r>
          </w:p>
          <w:p w14:paraId="681725FB" w14:textId="0D8F0F7B" w:rsidR="004265FF" w:rsidRDefault="00DE68DE" w:rsidP="00DE68DE">
            <w:pPr>
              <w:pStyle w:val="Textpara"/>
              <w:numPr>
                <w:ilvl w:val="1"/>
                <w:numId w:val="10"/>
              </w:numPr>
            </w:pPr>
            <w:r>
              <w:t xml:space="preserve">Depending on adjustment of session 3, session 4 can be absorbed </w:t>
            </w:r>
            <w:r w:rsidR="008F1A2B">
              <w:t xml:space="preserve">as </w:t>
            </w:r>
            <w:r>
              <w:t>a short wrap-up</w:t>
            </w:r>
            <w:r w:rsidR="008F1A2B">
              <w:t xml:space="preserve"> session within 15 to 20 minutes</w:t>
            </w:r>
            <w:r>
              <w:t xml:space="preserve">. </w:t>
            </w:r>
          </w:p>
          <w:p w14:paraId="3DA5D4F6" w14:textId="77777777" w:rsidR="00DE68DE" w:rsidRPr="00DE68DE" w:rsidRDefault="00DE68DE" w:rsidP="00DE68DE">
            <w:pPr>
              <w:pStyle w:val="Textpara"/>
              <w:ind w:left="2204"/>
            </w:pPr>
          </w:p>
          <w:p w14:paraId="789DFB37" w14:textId="77777777" w:rsidR="004265FF" w:rsidRDefault="004265FF" w:rsidP="004265FF">
            <w:pPr>
              <w:pStyle w:val="Textpara"/>
              <w:ind w:left="0"/>
              <w:rPr>
                <w:i/>
                <w:iCs/>
              </w:rPr>
            </w:pPr>
            <w:r w:rsidRPr="004265FF">
              <w:rPr>
                <w:i/>
                <w:iCs/>
              </w:rPr>
              <w:t>YC</w:t>
            </w:r>
            <w:r>
              <w:rPr>
                <w:i/>
                <w:iCs/>
              </w:rPr>
              <w:t xml:space="preserve">: Following Ciria R185 update, US lawyer into OM/risk could be a good speaker. </w:t>
            </w:r>
          </w:p>
          <w:p w14:paraId="4D2224B0" w14:textId="77777777" w:rsidR="004265FF" w:rsidRDefault="004265FF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DPN: DPN and AOB will discuss and confirm the Session 1 – Contract. </w:t>
            </w:r>
          </w:p>
          <w:p w14:paraId="20F7F342" w14:textId="410037AA" w:rsidR="00470283" w:rsidRDefault="00470283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DPN: </w:t>
            </w:r>
            <w:r w:rsidR="00C220D0">
              <w:rPr>
                <w:i/>
                <w:iCs/>
              </w:rPr>
              <w:t>to contact Marcelo to get advice on TOC representatives</w:t>
            </w:r>
            <w:r w:rsidR="006453B5">
              <w:rPr>
                <w:i/>
                <w:iCs/>
              </w:rPr>
              <w:t>.</w:t>
            </w:r>
          </w:p>
          <w:p w14:paraId="338141FC" w14:textId="0B7B5B68" w:rsidR="004265FF" w:rsidRDefault="004265FF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TL: </w:t>
            </w:r>
            <w:r w:rsidR="008D60E2">
              <w:rPr>
                <w:i/>
                <w:iCs/>
              </w:rPr>
              <w:t xml:space="preserve">How about other TCs’ representative, shall we invite the associated TCs’ representatives to join the Panel discussion. – further discussion for DPN/FT/TL. </w:t>
            </w:r>
          </w:p>
          <w:p w14:paraId="7AD93331" w14:textId="77777777" w:rsidR="008D60E2" w:rsidRDefault="008D60E2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HLL: KK Phoon was supervisor, can contact for speaker. To get in touch and understand KK Phoon’s opinion on OM and confirm the speaker </w:t>
            </w:r>
            <w:r w:rsidR="009D7353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 xml:space="preserve">to focus on OM is necessary. </w:t>
            </w:r>
          </w:p>
          <w:p w14:paraId="13A013E3" w14:textId="64B6AD0E" w:rsidR="009D7353" w:rsidRDefault="009D7353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YC: recommended someone from US underground/ tunnelling professor. – DPN, suggested to discuss with FT, notify Chris Menkiti. </w:t>
            </w:r>
          </w:p>
          <w:p w14:paraId="2C6BBDBB" w14:textId="2286EC6F" w:rsidR="009D7353" w:rsidRDefault="009D7353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TL: FT has some contacts in Tunnelling, e.g., NATAM, SCL, OM in tunnelling. </w:t>
            </w:r>
            <w:r w:rsidR="00DE68DE">
              <w:rPr>
                <w:i/>
                <w:iCs/>
              </w:rPr>
              <w:t xml:space="preserve">Cambridge CSIC Brian Shell could be a good candidate to be included. </w:t>
            </w:r>
          </w:p>
          <w:p w14:paraId="46F1738F" w14:textId="56950243" w:rsidR="00DE68DE" w:rsidRDefault="00DE68DE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JS: A clear briefing on the conference topic is needed for speaker. More time for panel discussion is more important gathering people. </w:t>
            </w:r>
          </w:p>
          <w:p w14:paraId="61ADEC00" w14:textId="0628D271" w:rsidR="00D9020A" w:rsidRPr="004265FF" w:rsidRDefault="00D9020A" w:rsidP="004265FF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DPN: for Session 3, it is suggested to let FT and TL leading and discussing within RTBA sub-working group to confirm. </w:t>
            </w:r>
            <w:r w:rsidR="00DE68DE">
              <w:rPr>
                <w:i/>
                <w:iCs/>
              </w:rPr>
              <w:t xml:space="preserve">Maybe merge ‘Piling/ TBM Instruments’ with keynote 3 in the morning. </w:t>
            </w:r>
          </w:p>
        </w:tc>
        <w:tc>
          <w:tcPr>
            <w:tcW w:w="1125" w:type="dxa"/>
          </w:tcPr>
          <w:p w14:paraId="72325DEA" w14:textId="77777777" w:rsidR="00B97352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06169CB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4C36689" w14:textId="61A8F4B7" w:rsidR="004265FF" w:rsidRDefault="008F1A2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2260FC7F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8E11539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C0201E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0CE3305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FCF4DF7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CD84323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51C61BE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1394358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C2CC24F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510A7E2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8EB06A2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D2DB66F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160E16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1D6BE19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7E4702A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C19F09C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9D2AA8C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B83545D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BC15206" w14:textId="77777777" w:rsidR="00DE68DE" w:rsidRDefault="00DE68DE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F27821C" w14:textId="77777777" w:rsidR="008F1A2B" w:rsidRDefault="008F1A2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C77E0A1" w14:textId="2A4BF5F5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31242A26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1ABF9BE" w14:textId="77777777" w:rsidR="004265FF" w:rsidRDefault="004265FF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7B5A6262" w14:textId="77777777" w:rsidR="008D60E2" w:rsidRDefault="008D60E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CEBD429" w14:textId="77777777" w:rsidR="008D60E2" w:rsidRDefault="008D60E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53032EA" w14:textId="4C788D6D" w:rsidR="008D60E2" w:rsidRDefault="008D60E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LL/ </w:t>
            </w:r>
            <w:r w:rsidR="008F1A2B">
              <w:rPr>
                <w:b/>
                <w:sz w:val="22"/>
                <w:szCs w:val="22"/>
              </w:rPr>
              <w:t xml:space="preserve">TL </w:t>
            </w:r>
          </w:p>
          <w:p w14:paraId="7103B89E" w14:textId="77777777" w:rsidR="009D7353" w:rsidRDefault="009D735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AB1CCE4" w14:textId="77777777" w:rsidR="009D7353" w:rsidRDefault="009D735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L</w:t>
            </w:r>
          </w:p>
          <w:p w14:paraId="26DF2591" w14:textId="77777777" w:rsidR="009D7353" w:rsidRDefault="009D735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80F7B40" w14:textId="77777777" w:rsidR="008F1A2B" w:rsidRDefault="008F1A2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230D950" w14:textId="4DA5448C" w:rsidR="009D7353" w:rsidRDefault="008F1A2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9D7353">
              <w:rPr>
                <w:b/>
                <w:sz w:val="22"/>
                <w:szCs w:val="22"/>
              </w:rPr>
              <w:t>T/YC</w:t>
            </w:r>
          </w:p>
          <w:p w14:paraId="44125CDF" w14:textId="77777777" w:rsidR="00D9020A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BFD8C0B" w14:textId="77777777" w:rsidR="00D9020A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843A80B" w14:textId="380DB380" w:rsidR="00D9020A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T/TL</w:t>
            </w: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1FA9CF58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>Sub-Working Group Update</w:t>
            </w:r>
            <w:r w:rsidR="00E67C3A">
              <w:t xml:space="preserve"> </w:t>
            </w:r>
            <w:r w:rsidR="00D9020A">
              <w:t xml:space="preserve">- for next </w:t>
            </w:r>
            <w:r w:rsidR="008F1A2B">
              <w:t xml:space="preserve">MG </w:t>
            </w:r>
            <w:r w:rsidR="00D9020A">
              <w:t xml:space="preserve">meeting </w:t>
            </w:r>
          </w:p>
        </w:tc>
        <w:tc>
          <w:tcPr>
            <w:tcW w:w="1125" w:type="dxa"/>
          </w:tcPr>
          <w:p w14:paraId="52FAC2F7" w14:textId="062A622B" w:rsidR="000A67E0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</w:p>
        </w:tc>
      </w:tr>
      <w:tr w:rsidR="00BD4D33" w:rsidRPr="00BD7BD7" w14:paraId="5C60CA6F" w14:textId="77777777" w:rsidTr="0020589B">
        <w:trPr>
          <w:trHeight w:val="20"/>
          <w:jc w:val="center"/>
        </w:trPr>
        <w:tc>
          <w:tcPr>
            <w:tcW w:w="8646" w:type="dxa"/>
          </w:tcPr>
          <w:p w14:paraId="4C639247" w14:textId="1F22001C" w:rsidR="00BD4D33" w:rsidRPr="00BD4D33" w:rsidRDefault="00DA2564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Conference and Event Updates </w:t>
            </w:r>
            <w:r w:rsidR="00E67C3A">
              <w:t xml:space="preserve">  </w:t>
            </w:r>
          </w:p>
        </w:tc>
        <w:tc>
          <w:tcPr>
            <w:tcW w:w="1125" w:type="dxa"/>
          </w:tcPr>
          <w:p w14:paraId="22EF962C" w14:textId="34C5F809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C9309E" w:rsidRPr="00BD7BD7" w14:paraId="03A0956C" w14:textId="77777777" w:rsidTr="0010636B">
        <w:trPr>
          <w:jc w:val="center"/>
        </w:trPr>
        <w:tc>
          <w:tcPr>
            <w:tcW w:w="8646" w:type="dxa"/>
          </w:tcPr>
          <w:p w14:paraId="797A2B21" w14:textId="70552D62" w:rsidR="00451B2F" w:rsidRPr="008F1A2B" w:rsidRDefault="00DA2564" w:rsidP="00451B2F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8F1A2B">
              <w:rPr>
                <w:bCs/>
                <w:color w:val="828282" w:themeColor="background2"/>
              </w:rPr>
              <w:t>21</w:t>
            </w:r>
            <w:r w:rsidRPr="008F1A2B">
              <w:rPr>
                <w:bCs/>
                <w:color w:val="828282" w:themeColor="background2"/>
                <w:vertAlign w:val="superscript"/>
              </w:rPr>
              <w:t>st</w:t>
            </w:r>
            <w:r w:rsidRPr="008F1A2B">
              <w:rPr>
                <w:bCs/>
                <w:color w:val="828282" w:themeColor="background2"/>
              </w:rPr>
              <w:t xml:space="preserve"> International Conference of SMGE – Vienna, Austria, 2026 </w:t>
            </w:r>
          </w:p>
          <w:p w14:paraId="25EC325E" w14:textId="19D4A450" w:rsidR="000172FE" w:rsidRPr="008F1A2B" w:rsidRDefault="000172FE" w:rsidP="00BA54CC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F1A2B">
              <w:rPr>
                <w:color w:val="828282" w:themeColor="background2"/>
              </w:rPr>
              <w:t xml:space="preserve">To be updated the status of paper </w:t>
            </w:r>
            <w:r w:rsidR="00074BF2" w:rsidRPr="008F1A2B">
              <w:rPr>
                <w:color w:val="828282" w:themeColor="background2"/>
              </w:rPr>
              <w:t>submission</w:t>
            </w:r>
            <w:r w:rsidRPr="008F1A2B">
              <w:rPr>
                <w:color w:val="828282" w:themeColor="background2"/>
              </w:rPr>
              <w:t xml:space="preserve"> by next Management Group Meeting on 0</w:t>
            </w:r>
            <w:r w:rsidR="00390F4E">
              <w:rPr>
                <w:color w:val="828282" w:themeColor="background2"/>
              </w:rPr>
              <w:t>9</w:t>
            </w:r>
            <w:r w:rsidRPr="008F1A2B">
              <w:rPr>
                <w:color w:val="828282" w:themeColor="background2"/>
              </w:rPr>
              <w:t>-</w:t>
            </w:r>
            <w:r w:rsidR="006453B5">
              <w:rPr>
                <w:color w:val="828282" w:themeColor="background2"/>
              </w:rPr>
              <w:t>10</w:t>
            </w:r>
            <w:r w:rsidRPr="008F1A2B">
              <w:rPr>
                <w:color w:val="828282" w:themeColor="background2"/>
              </w:rPr>
              <w:t xml:space="preserve">-2025. </w:t>
            </w:r>
          </w:p>
          <w:p w14:paraId="1FFB5213" w14:textId="41D21AA9" w:rsidR="00BE6D96" w:rsidRPr="008F1A2B" w:rsidRDefault="00C91E18" w:rsidP="00BE6D96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8F1A2B">
              <w:rPr>
                <w:bCs/>
                <w:color w:val="828282" w:themeColor="background2"/>
              </w:rPr>
              <w:t>12</w:t>
            </w:r>
            <w:r w:rsidRPr="008F1A2B">
              <w:rPr>
                <w:bCs/>
                <w:color w:val="828282" w:themeColor="background2"/>
                <w:vertAlign w:val="superscript"/>
              </w:rPr>
              <w:t>th</w:t>
            </w:r>
            <w:r w:rsidRPr="008F1A2B">
              <w:rPr>
                <w:bCs/>
                <w:color w:val="828282" w:themeColor="background2"/>
              </w:rPr>
              <w:t xml:space="preserve"> International Symposium on Field Monitoring in Geomechanics, India, 2026</w:t>
            </w:r>
            <w:r w:rsidR="00BE6D96" w:rsidRPr="008F1A2B">
              <w:rPr>
                <w:bCs/>
                <w:color w:val="828282" w:themeColor="background2"/>
              </w:rPr>
              <w:t xml:space="preserve"> </w:t>
            </w:r>
          </w:p>
          <w:p w14:paraId="15E8F269" w14:textId="417A96DB" w:rsidR="00850114" w:rsidRPr="008F1A2B" w:rsidRDefault="00C91E18" w:rsidP="00BA54CC">
            <w:pPr>
              <w:pStyle w:val="Level2"/>
              <w:numPr>
                <w:ilvl w:val="0"/>
                <w:numId w:val="12"/>
              </w:numPr>
              <w:rPr>
                <w:b w:val="0"/>
                <w:color w:val="828282" w:themeColor="background2"/>
              </w:rPr>
            </w:pPr>
            <w:r w:rsidRPr="008F1A2B">
              <w:rPr>
                <w:b w:val="0"/>
                <w:color w:val="828282" w:themeColor="background2"/>
              </w:rPr>
              <w:t xml:space="preserve">Call for abstract. </w:t>
            </w:r>
          </w:p>
          <w:p w14:paraId="51B542F0" w14:textId="6FBAA8A4" w:rsidR="00C91E18" w:rsidRPr="008F1A2B" w:rsidRDefault="00AE0EBC" w:rsidP="00AE0EBC">
            <w:pPr>
              <w:pStyle w:val="Level2"/>
              <w:tabs>
                <w:tab w:val="clear" w:pos="1080"/>
              </w:tabs>
              <w:ind w:left="1124" w:hanging="708"/>
              <w:rPr>
                <w:color w:val="828282" w:themeColor="background2"/>
              </w:rPr>
            </w:pPr>
            <w:r w:rsidRPr="008F1A2B">
              <w:rPr>
                <w:bCs/>
                <w:color w:val="828282" w:themeColor="background2"/>
              </w:rPr>
              <w:t>6</w:t>
            </w:r>
            <w:r w:rsidRPr="008F1A2B">
              <w:rPr>
                <w:bCs/>
                <w:color w:val="828282" w:themeColor="background2"/>
                <w:vertAlign w:val="superscript"/>
              </w:rPr>
              <w:t xml:space="preserve">th </w:t>
            </w:r>
            <w:r w:rsidRPr="008F1A2B">
              <w:rPr>
                <w:bCs/>
                <w:color w:val="828282" w:themeColor="background2"/>
              </w:rPr>
              <w:t>International Conference on Information Technology in Geo-Engineering, ICITG in Graz, Austria – 13 to 16 October 2026</w:t>
            </w:r>
            <w:r w:rsidRPr="008F1A2B">
              <w:rPr>
                <w:color w:val="828282" w:themeColor="background2"/>
              </w:rPr>
              <w:t xml:space="preserve">  </w:t>
            </w:r>
          </w:p>
          <w:p w14:paraId="1691C92F" w14:textId="77777777" w:rsidR="00AE0EBC" w:rsidRPr="008F1A2B" w:rsidRDefault="00AE0EBC" w:rsidP="0053233C">
            <w:pPr>
              <w:pStyle w:val="Textpara"/>
              <w:numPr>
                <w:ilvl w:val="0"/>
                <w:numId w:val="13"/>
              </w:numPr>
              <w:rPr>
                <w:rStyle w:val="Hyperlink"/>
                <w:color w:val="828282" w:themeColor="background2"/>
                <w:u w:val="none"/>
              </w:rPr>
            </w:pPr>
            <w:hyperlink r:id="rId12" w:history="1">
              <w:r w:rsidRPr="008F1A2B">
                <w:rPr>
                  <w:rStyle w:val="Hyperlink"/>
                  <w:color w:val="828282" w:themeColor="background2"/>
                </w:rPr>
                <w:t>https://www.icitg2026.com/</w:t>
              </w:r>
            </w:hyperlink>
          </w:p>
          <w:p w14:paraId="036E56C3" w14:textId="159B4DAE" w:rsidR="000172FE" w:rsidRPr="000172FE" w:rsidRDefault="000172FE" w:rsidP="000172FE">
            <w:pPr>
              <w:pStyle w:val="Textpara"/>
              <w:ind w:left="0"/>
              <w:rPr>
                <w:i/>
                <w:iCs/>
              </w:rPr>
            </w:pPr>
            <w:r w:rsidRPr="000172FE">
              <w:rPr>
                <w:rStyle w:val="Hyperlink"/>
                <w:i/>
                <w:iCs/>
                <w:u w:val="none"/>
              </w:rPr>
              <w:t>FT: it is possible to have a session for TC206</w:t>
            </w:r>
            <w:r>
              <w:rPr>
                <w:rStyle w:val="Hyperlink"/>
                <w:i/>
                <w:iCs/>
                <w:u w:val="none"/>
              </w:rPr>
              <w:t xml:space="preserve">, ML methods were also discussed in the background. The attendance is uncertain. Publication for full-length paper is lined up for authors. </w:t>
            </w:r>
          </w:p>
        </w:tc>
        <w:tc>
          <w:tcPr>
            <w:tcW w:w="1125" w:type="dxa"/>
          </w:tcPr>
          <w:p w14:paraId="755BCA90" w14:textId="77777777" w:rsidR="006F2D46" w:rsidRPr="00850114" w:rsidRDefault="006F2D46" w:rsidP="00941C9F">
            <w:pPr>
              <w:pStyle w:val="Action"/>
              <w:rPr>
                <w:b/>
                <w:bCs/>
              </w:rPr>
            </w:pPr>
          </w:p>
          <w:p w14:paraId="1113F955" w14:textId="213A9F18" w:rsidR="00DA2564" w:rsidRDefault="00DA2564" w:rsidP="00E67C3A">
            <w:pPr>
              <w:pStyle w:val="Action"/>
              <w:rPr>
                <w:b/>
                <w:bCs/>
              </w:rPr>
            </w:pPr>
          </w:p>
          <w:p w14:paraId="1F1D7D22" w14:textId="77777777" w:rsidR="00CE55E5" w:rsidRDefault="00CE55E5" w:rsidP="00E67C3A">
            <w:pPr>
              <w:pStyle w:val="Action"/>
              <w:rPr>
                <w:b/>
                <w:bCs/>
              </w:rPr>
            </w:pPr>
          </w:p>
          <w:p w14:paraId="141B94F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0651F3C" w14:textId="77777777" w:rsidR="00850114" w:rsidRDefault="00850114" w:rsidP="00E67C3A">
            <w:pPr>
              <w:pStyle w:val="Action"/>
              <w:rPr>
                <w:b/>
                <w:bCs/>
              </w:rPr>
            </w:pPr>
          </w:p>
          <w:p w14:paraId="35DE2649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22181464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083BF36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0BA0A4BB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3B032B4A" w14:textId="4AD43FDF" w:rsidR="00AE0EBC" w:rsidRPr="00EB4789" w:rsidRDefault="00AE0EBC" w:rsidP="00A27B7D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4617206C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>Members' meeting</w:t>
            </w:r>
            <w:r w:rsidR="00AE0EBC">
              <w:rPr>
                <w:bCs/>
              </w:rPr>
              <w:t>s</w:t>
            </w:r>
            <w:r w:rsidRPr="00664938">
              <w:rPr>
                <w:bCs/>
              </w:rPr>
              <w:t xml:space="preserve"> </w:t>
            </w:r>
          </w:p>
          <w:p w14:paraId="114D70D0" w14:textId="43A7323E" w:rsidR="00850114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9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25 (Presentation: Data Management</w:t>
            </w:r>
            <w:r w:rsidR="007B014A">
              <w:rPr>
                <w:color w:val="000000" w:themeColor="text1"/>
              </w:rPr>
              <w:t xml:space="preserve"> by Stephen Walthall “ Principles of data and information management for ground engineering projects</w:t>
            </w:r>
            <w:r>
              <w:rPr>
                <w:color w:val="000000" w:themeColor="text1"/>
              </w:rPr>
              <w:t xml:space="preserve">) </w:t>
            </w:r>
          </w:p>
          <w:p w14:paraId="3D3EA0A5" w14:textId="52BE29B7" w:rsidR="00AE0EBC" w:rsidRPr="00F35C59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2025 (Presentation: Sweden Soft Clay by Tara, </w:t>
            </w:r>
            <w:r w:rsidR="007B014A">
              <w:rPr>
                <w:color w:val="000000" w:themeColor="text1"/>
              </w:rPr>
              <w:t>title to be confirmed</w:t>
            </w:r>
            <w:r>
              <w:rPr>
                <w:color w:val="000000" w:themeColor="text1"/>
              </w:rPr>
              <w:t xml:space="preserve">) 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33F387BB" w14:textId="77777777" w:rsidR="005D6F3D" w:rsidRPr="005D6F3D" w:rsidRDefault="005D6F3D" w:rsidP="005D6F3D">
            <w:pPr>
              <w:pStyle w:val="Textpara"/>
              <w:numPr>
                <w:ilvl w:val="0"/>
                <w:numId w:val="9"/>
              </w:numPr>
            </w:pPr>
            <w:r w:rsidRPr="005D6F3D">
              <w:t>09-10-2025 09:00am UK  </w:t>
            </w:r>
          </w:p>
          <w:p w14:paraId="20AAD366" w14:textId="77777777" w:rsidR="005D6F3D" w:rsidRPr="005D6F3D" w:rsidRDefault="005D6F3D" w:rsidP="005D6F3D">
            <w:pPr>
              <w:pStyle w:val="Textpara"/>
              <w:numPr>
                <w:ilvl w:val="0"/>
                <w:numId w:val="9"/>
              </w:numPr>
            </w:pPr>
            <w:r w:rsidRPr="005D6F3D">
              <w:t>06-11-2025 09:00am UK </w:t>
            </w:r>
          </w:p>
          <w:p w14:paraId="547CA7F3" w14:textId="77777777" w:rsidR="005D6F3D" w:rsidRPr="005D6F3D" w:rsidRDefault="005D6F3D" w:rsidP="005D6F3D">
            <w:pPr>
              <w:pStyle w:val="Textpara"/>
              <w:numPr>
                <w:ilvl w:val="0"/>
                <w:numId w:val="9"/>
              </w:numPr>
            </w:pPr>
            <w:r w:rsidRPr="005D6F3D">
              <w:t>03-12-2025 09:00am UK </w:t>
            </w:r>
          </w:p>
          <w:p w14:paraId="5D4FABC8" w14:textId="6EDE71C1" w:rsidR="005D6F3D" w:rsidRPr="000D78DD" w:rsidRDefault="005D6F3D" w:rsidP="005D6F3D">
            <w:pPr>
              <w:pStyle w:val="Textpara"/>
              <w:ind w:left="0"/>
            </w:pP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02DABFC8" w14:textId="77777777" w:rsidR="00AE0EBC" w:rsidRDefault="00AE0EBC" w:rsidP="00CB75AA">
            <w:pPr>
              <w:pStyle w:val="Action"/>
              <w:rPr>
                <w:b/>
                <w:bCs/>
              </w:rPr>
            </w:pPr>
          </w:p>
          <w:p w14:paraId="2BF56356" w14:textId="77777777" w:rsidR="00AE0EBC" w:rsidRDefault="00AE0EBC" w:rsidP="00AE0EBC">
            <w:pPr>
              <w:pStyle w:val="Action"/>
              <w:jc w:val="left"/>
              <w:rPr>
                <w:b/>
                <w:bCs/>
              </w:rPr>
            </w:pPr>
          </w:p>
          <w:p w14:paraId="2454A595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4D419509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4941E83B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237EE6AF" w14:textId="67FF53E2" w:rsidR="00AE0EBC" w:rsidRDefault="00AE0EBC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  <w:p w14:paraId="547DFA09" w14:textId="7FF0AC0F" w:rsidR="00CB75AA" w:rsidRDefault="00CB75AA" w:rsidP="00AE0EBC">
            <w:pPr>
              <w:pStyle w:val="Action"/>
              <w:jc w:val="left"/>
              <w:rPr>
                <w:b/>
                <w:bCs/>
              </w:rPr>
            </w:pPr>
          </w:p>
        </w:tc>
      </w:tr>
    </w:tbl>
    <w:p w14:paraId="50420A20" w14:textId="638D8F2F" w:rsidR="001A5F93" w:rsidRPr="00BD7BD7" w:rsidRDefault="00C15FF8" w:rsidP="00C15FF8">
      <w:r>
        <w:rPr>
          <w:rFonts w:cs="Arial"/>
          <w:bCs/>
          <w:i/>
          <w:iCs/>
        </w:rPr>
        <w:t xml:space="preserve"> </w:t>
      </w:r>
    </w:p>
    <w:sectPr w:rsidR="001A5F93" w:rsidRPr="00BD7BD7" w:rsidSect="001F0B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6A010B19" w:rsidR="00F3064F" w:rsidRPr="00072B28" w:rsidRDefault="00AE23FE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Ju</w:t>
              </w:r>
              <w:r w:rsidR="00F53621">
                <w:rPr>
                  <w:sz w:val="22"/>
                  <w:szCs w:val="22"/>
                </w:rPr>
                <w:t>ly 2</w:t>
              </w:r>
              <w:r w:rsidR="008E0A7D">
                <w:rPr>
                  <w:sz w:val="22"/>
                  <w:szCs w:val="22"/>
                </w:rPr>
                <w:t>024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005FE70E" w:rsidR="00F3064F" w:rsidRPr="00072B28" w:rsidRDefault="00F53621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03</w:t>
              </w:r>
              <w:r w:rsidR="002D5AD0">
                <w:rPr>
                  <w:sz w:val="22"/>
                  <w:szCs w:val="22"/>
                </w:rPr>
                <w:t>-0</w:t>
              </w:r>
              <w:r>
                <w:rPr>
                  <w:sz w:val="22"/>
                  <w:szCs w:val="22"/>
                </w:rPr>
                <w:t>9</w:t>
              </w:r>
              <w:r w:rsidR="002D5AD0">
                <w:rPr>
                  <w:sz w:val="22"/>
                  <w:szCs w:val="22"/>
                </w:rPr>
                <w:t>-2025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03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1E21D54C" w:rsidR="00243765" w:rsidRPr="00BD7BD7" w:rsidRDefault="00B97352" w:rsidP="0073732D">
              <w:pPr>
                <w:jc w:val="right"/>
              </w:pPr>
              <w:r>
                <w:t>3 September 2025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C57AD"/>
    <w:multiLevelType w:val="hybridMultilevel"/>
    <w:tmpl w:val="B50647D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18A35F8A"/>
    <w:multiLevelType w:val="hybridMultilevel"/>
    <w:tmpl w:val="D564FAC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4" w15:restartNumberingAfterBreak="0">
    <w:nsid w:val="3E336347"/>
    <w:multiLevelType w:val="hybridMultilevel"/>
    <w:tmpl w:val="6464C88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6283767"/>
    <w:multiLevelType w:val="hybridMultilevel"/>
    <w:tmpl w:val="2A16069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750628BC"/>
    <w:multiLevelType w:val="hybridMultilevel"/>
    <w:tmpl w:val="1958841C"/>
    <w:lvl w:ilvl="0" w:tplc="C4242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9"/>
  </w:num>
  <w:num w:numId="3" w16cid:durableId="2100564519">
    <w:abstractNumId w:val="11"/>
  </w:num>
  <w:num w:numId="4" w16cid:durableId="1086075020">
    <w:abstractNumId w:val="8"/>
  </w:num>
  <w:num w:numId="5" w16cid:durableId="1514605665">
    <w:abstractNumId w:val="7"/>
  </w:num>
  <w:num w:numId="6" w16cid:durableId="178201026">
    <w:abstractNumId w:val="5"/>
  </w:num>
  <w:num w:numId="7" w16cid:durableId="1299644900">
    <w:abstractNumId w:val="3"/>
  </w:num>
  <w:num w:numId="8" w16cid:durableId="374157547">
    <w:abstractNumId w:val="10"/>
  </w:num>
  <w:num w:numId="9" w16cid:durableId="446699676">
    <w:abstractNumId w:val="4"/>
  </w:num>
  <w:num w:numId="10" w16cid:durableId="1860005815">
    <w:abstractNumId w:val="2"/>
  </w:num>
  <w:num w:numId="11" w16cid:durableId="1530029068">
    <w:abstractNumId w:val="14"/>
  </w:num>
  <w:num w:numId="12" w16cid:durableId="1410930235">
    <w:abstractNumId w:val="13"/>
  </w:num>
  <w:num w:numId="13" w16cid:durableId="1264991023">
    <w:abstractNumId w:val="6"/>
  </w:num>
  <w:num w:numId="14" w16cid:durableId="1589461692">
    <w:abstractNumId w:val="12"/>
  </w:num>
  <w:num w:numId="15" w16cid:durableId="84852375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4F5"/>
    <w:rsid w:val="00000557"/>
    <w:rsid w:val="00002911"/>
    <w:rsid w:val="0000411D"/>
    <w:rsid w:val="00004802"/>
    <w:rsid w:val="00004D69"/>
    <w:rsid w:val="00006F88"/>
    <w:rsid w:val="00007A87"/>
    <w:rsid w:val="00010CA0"/>
    <w:rsid w:val="00014E92"/>
    <w:rsid w:val="00015C59"/>
    <w:rsid w:val="00015F38"/>
    <w:rsid w:val="00016E8D"/>
    <w:rsid w:val="000172FE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3734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BF2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486F"/>
    <w:rsid w:val="00125B85"/>
    <w:rsid w:val="0012757F"/>
    <w:rsid w:val="00130135"/>
    <w:rsid w:val="001314F2"/>
    <w:rsid w:val="0013280E"/>
    <w:rsid w:val="00133040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639A"/>
    <w:rsid w:val="001C1B3A"/>
    <w:rsid w:val="001C201D"/>
    <w:rsid w:val="001C5C79"/>
    <w:rsid w:val="001C6189"/>
    <w:rsid w:val="001D1B64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5E93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0F4E"/>
    <w:rsid w:val="00391ADC"/>
    <w:rsid w:val="00392E4A"/>
    <w:rsid w:val="00393F30"/>
    <w:rsid w:val="003951DB"/>
    <w:rsid w:val="00395259"/>
    <w:rsid w:val="00395432"/>
    <w:rsid w:val="003969A8"/>
    <w:rsid w:val="00397356"/>
    <w:rsid w:val="003A1533"/>
    <w:rsid w:val="003A31B8"/>
    <w:rsid w:val="003A7DD2"/>
    <w:rsid w:val="003B10AD"/>
    <w:rsid w:val="003B15DD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92F"/>
    <w:rsid w:val="00421E78"/>
    <w:rsid w:val="004220D1"/>
    <w:rsid w:val="004224A8"/>
    <w:rsid w:val="00422A88"/>
    <w:rsid w:val="00426157"/>
    <w:rsid w:val="004265FF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0283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C2B77"/>
    <w:rsid w:val="004C2DAC"/>
    <w:rsid w:val="004C2DE7"/>
    <w:rsid w:val="004C3026"/>
    <w:rsid w:val="004C3DFC"/>
    <w:rsid w:val="004C564C"/>
    <w:rsid w:val="004C79C9"/>
    <w:rsid w:val="004D27C5"/>
    <w:rsid w:val="004D6E60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527E"/>
    <w:rsid w:val="00526F39"/>
    <w:rsid w:val="00530BA3"/>
    <w:rsid w:val="005318A4"/>
    <w:rsid w:val="0053192C"/>
    <w:rsid w:val="00531AFA"/>
    <w:rsid w:val="0053233C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125"/>
    <w:rsid w:val="005764C0"/>
    <w:rsid w:val="00576ACE"/>
    <w:rsid w:val="00581104"/>
    <w:rsid w:val="00581845"/>
    <w:rsid w:val="0058215E"/>
    <w:rsid w:val="0058338F"/>
    <w:rsid w:val="005851A3"/>
    <w:rsid w:val="00587B4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6F3D"/>
    <w:rsid w:val="005D7273"/>
    <w:rsid w:val="005E0E6E"/>
    <w:rsid w:val="005E12E4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07543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53B5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0CB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47EE"/>
    <w:rsid w:val="006E57F6"/>
    <w:rsid w:val="006F0335"/>
    <w:rsid w:val="006F0B3C"/>
    <w:rsid w:val="006F0D4B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2FF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63D"/>
    <w:rsid w:val="00762AC2"/>
    <w:rsid w:val="00765B50"/>
    <w:rsid w:val="0076674A"/>
    <w:rsid w:val="00766A50"/>
    <w:rsid w:val="007678F7"/>
    <w:rsid w:val="00770909"/>
    <w:rsid w:val="00772A45"/>
    <w:rsid w:val="00773266"/>
    <w:rsid w:val="0077386E"/>
    <w:rsid w:val="00773A0D"/>
    <w:rsid w:val="00773C8F"/>
    <w:rsid w:val="00774C07"/>
    <w:rsid w:val="0077698F"/>
    <w:rsid w:val="007775CA"/>
    <w:rsid w:val="007805F9"/>
    <w:rsid w:val="0078080F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014A"/>
    <w:rsid w:val="007B3506"/>
    <w:rsid w:val="007B4B58"/>
    <w:rsid w:val="007B5922"/>
    <w:rsid w:val="007B635E"/>
    <w:rsid w:val="007B7189"/>
    <w:rsid w:val="007B73B1"/>
    <w:rsid w:val="007C0928"/>
    <w:rsid w:val="007C1B8D"/>
    <w:rsid w:val="007C34F5"/>
    <w:rsid w:val="007C3F82"/>
    <w:rsid w:val="007C3FA9"/>
    <w:rsid w:val="007C4754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F82"/>
    <w:rsid w:val="00894205"/>
    <w:rsid w:val="00894C7D"/>
    <w:rsid w:val="008950CE"/>
    <w:rsid w:val="008A024B"/>
    <w:rsid w:val="008A1FDF"/>
    <w:rsid w:val="008A2676"/>
    <w:rsid w:val="008A2820"/>
    <w:rsid w:val="008A32AC"/>
    <w:rsid w:val="008A4DCA"/>
    <w:rsid w:val="008A769B"/>
    <w:rsid w:val="008A77A4"/>
    <w:rsid w:val="008B3708"/>
    <w:rsid w:val="008B4C7E"/>
    <w:rsid w:val="008B652A"/>
    <w:rsid w:val="008C00BE"/>
    <w:rsid w:val="008C0C22"/>
    <w:rsid w:val="008C21F9"/>
    <w:rsid w:val="008C2984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0E2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1A2B"/>
    <w:rsid w:val="008F2147"/>
    <w:rsid w:val="008F223B"/>
    <w:rsid w:val="008F2B02"/>
    <w:rsid w:val="008F34FC"/>
    <w:rsid w:val="008F6028"/>
    <w:rsid w:val="008F762A"/>
    <w:rsid w:val="009019FC"/>
    <w:rsid w:val="009043BE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6F6F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353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3B16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64D"/>
    <w:rsid w:val="00A849D2"/>
    <w:rsid w:val="00A91AC6"/>
    <w:rsid w:val="00A9395F"/>
    <w:rsid w:val="00A93C4F"/>
    <w:rsid w:val="00A94E3F"/>
    <w:rsid w:val="00A95C07"/>
    <w:rsid w:val="00A97680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5617"/>
    <w:rsid w:val="00AB6EBC"/>
    <w:rsid w:val="00AB6FCF"/>
    <w:rsid w:val="00AB7480"/>
    <w:rsid w:val="00AC3DDC"/>
    <w:rsid w:val="00AC3EFA"/>
    <w:rsid w:val="00AD1010"/>
    <w:rsid w:val="00AD1C12"/>
    <w:rsid w:val="00AD2363"/>
    <w:rsid w:val="00AD458A"/>
    <w:rsid w:val="00AD55C2"/>
    <w:rsid w:val="00AD5CEB"/>
    <w:rsid w:val="00AD5DCC"/>
    <w:rsid w:val="00AD61EA"/>
    <w:rsid w:val="00AD7789"/>
    <w:rsid w:val="00AE0EBC"/>
    <w:rsid w:val="00AE23FE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50D6D"/>
    <w:rsid w:val="00B5212A"/>
    <w:rsid w:val="00B5298C"/>
    <w:rsid w:val="00B53731"/>
    <w:rsid w:val="00B54183"/>
    <w:rsid w:val="00B5666B"/>
    <w:rsid w:val="00B60B74"/>
    <w:rsid w:val="00B60BD1"/>
    <w:rsid w:val="00B60E42"/>
    <w:rsid w:val="00B613C4"/>
    <w:rsid w:val="00B62572"/>
    <w:rsid w:val="00B62922"/>
    <w:rsid w:val="00B638E3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7352"/>
    <w:rsid w:val="00B973B6"/>
    <w:rsid w:val="00BA0977"/>
    <w:rsid w:val="00BA0FD2"/>
    <w:rsid w:val="00BA2692"/>
    <w:rsid w:val="00BA28FF"/>
    <w:rsid w:val="00BA43E9"/>
    <w:rsid w:val="00BA54CC"/>
    <w:rsid w:val="00BA62E4"/>
    <w:rsid w:val="00BB1A62"/>
    <w:rsid w:val="00BB3B28"/>
    <w:rsid w:val="00BB40DE"/>
    <w:rsid w:val="00BB4A5D"/>
    <w:rsid w:val="00BB62E1"/>
    <w:rsid w:val="00BB66F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D0665"/>
    <w:rsid w:val="00BD0E61"/>
    <w:rsid w:val="00BD113B"/>
    <w:rsid w:val="00BD1FE3"/>
    <w:rsid w:val="00BD27CA"/>
    <w:rsid w:val="00BD2ABD"/>
    <w:rsid w:val="00BD2BFB"/>
    <w:rsid w:val="00BD4D33"/>
    <w:rsid w:val="00BD4F4E"/>
    <w:rsid w:val="00BD529D"/>
    <w:rsid w:val="00BD7BD7"/>
    <w:rsid w:val="00BE03C4"/>
    <w:rsid w:val="00BE1213"/>
    <w:rsid w:val="00BE161E"/>
    <w:rsid w:val="00BE39E9"/>
    <w:rsid w:val="00BE3D25"/>
    <w:rsid w:val="00BE4EC6"/>
    <w:rsid w:val="00BE51FB"/>
    <w:rsid w:val="00BE53CD"/>
    <w:rsid w:val="00BE5774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3C76"/>
    <w:rsid w:val="00C15FF8"/>
    <w:rsid w:val="00C17A74"/>
    <w:rsid w:val="00C20368"/>
    <w:rsid w:val="00C21A1F"/>
    <w:rsid w:val="00C220D0"/>
    <w:rsid w:val="00C228C3"/>
    <w:rsid w:val="00C261B1"/>
    <w:rsid w:val="00C27E61"/>
    <w:rsid w:val="00C31FAB"/>
    <w:rsid w:val="00C35D76"/>
    <w:rsid w:val="00C35F37"/>
    <w:rsid w:val="00C404DE"/>
    <w:rsid w:val="00C413E9"/>
    <w:rsid w:val="00C437B1"/>
    <w:rsid w:val="00C43A6A"/>
    <w:rsid w:val="00C45011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5B18"/>
    <w:rsid w:val="00CB62CD"/>
    <w:rsid w:val="00CB6994"/>
    <w:rsid w:val="00CB75AA"/>
    <w:rsid w:val="00CB77E2"/>
    <w:rsid w:val="00CC0449"/>
    <w:rsid w:val="00CC093E"/>
    <w:rsid w:val="00CC454C"/>
    <w:rsid w:val="00CC649B"/>
    <w:rsid w:val="00CC7240"/>
    <w:rsid w:val="00CD1522"/>
    <w:rsid w:val="00CD2D6E"/>
    <w:rsid w:val="00CD511D"/>
    <w:rsid w:val="00CD593D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802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20A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5327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65D1"/>
    <w:rsid w:val="00DE0236"/>
    <w:rsid w:val="00DE0EBF"/>
    <w:rsid w:val="00DE1616"/>
    <w:rsid w:val="00DE2412"/>
    <w:rsid w:val="00DE3363"/>
    <w:rsid w:val="00DE337C"/>
    <w:rsid w:val="00DE4467"/>
    <w:rsid w:val="00DE68DE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67D02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1C8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6D36"/>
    <w:rsid w:val="00F476CC"/>
    <w:rsid w:val="00F4781D"/>
    <w:rsid w:val="00F52443"/>
    <w:rsid w:val="00F52676"/>
    <w:rsid w:val="00F53621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338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7856"/>
    <w:rsid w:val="00FF06C8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F53621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cPr>
      <w:shd w:val="clear" w:color="auto" w:fill="FFFFFF"/>
    </w:tcPr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citg2026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98C"/>
    <w:rsid w:val="000606D9"/>
    <w:rsid w:val="0008570A"/>
    <w:rsid w:val="00092107"/>
    <w:rsid w:val="000D58AA"/>
    <w:rsid w:val="0012486F"/>
    <w:rsid w:val="00137072"/>
    <w:rsid w:val="001714F7"/>
    <w:rsid w:val="00175A62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07543"/>
    <w:rsid w:val="0066506D"/>
    <w:rsid w:val="006670F7"/>
    <w:rsid w:val="007252D2"/>
    <w:rsid w:val="007515BD"/>
    <w:rsid w:val="00814FB5"/>
    <w:rsid w:val="008B3E42"/>
    <w:rsid w:val="008F658A"/>
    <w:rsid w:val="00947341"/>
    <w:rsid w:val="009C1DC3"/>
    <w:rsid w:val="00A54403"/>
    <w:rsid w:val="00A8464D"/>
    <w:rsid w:val="00A87EBC"/>
    <w:rsid w:val="00AD458A"/>
    <w:rsid w:val="00B638E3"/>
    <w:rsid w:val="00BD4F4E"/>
    <w:rsid w:val="00BD7681"/>
    <w:rsid w:val="00BE5774"/>
    <w:rsid w:val="00C37F00"/>
    <w:rsid w:val="00C45011"/>
    <w:rsid w:val="00CB1D93"/>
    <w:rsid w:val="00D63802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.dotm</Template>
  <TotalTime>9</TotalTime>
  <Pages>4</Pages>
  <Words>912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.                            Up Coming TC206 Events.</dc:description>
  <cp:lastModifiedBy>Duncan Nicholson</cp:lastModifiedBy>
  <cp:revision>11</cp:revision>
  <cp:lastPrinted>2025-07-03T08:13:00Z</cp:lastPrinted>
  <dcterms:created xsi:type="dcterms:W3CDTF">2025-09-04T11:29:00Z</dcterms:created>
  <dcterms:modified xsi:type="dcterms:W3CDTF">2025-09-04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